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AE9" w:rsidRPr="00175227" w:rsidRDefault="00DA4FD5" w:rsidP="00A117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зультаты (предварительные)</w:t>
      </w:r>
      <w:r w:rsidR="002C7AE9" w:rsidRPr="00175227">
        <w:rPr>
          <w:rFonts w:ascii="Times New Roman" w:hAnsi="Times New Roman"/>
          <w:b/>
          <w:sz w:val="24"/>
          <w:szCs w:val="24"/>
        </w:rPr>
        <w:t xml:space="preserve"> муниципального этапа Всер</w:t>
      </w:r>
      <w:r w:rsidR="0087201C">
        <w:rPr>
          <w:rFonts w:ascii="Times New Roman" w:hAnsi="Times New Roman"/>
          <w:b/>
          <w:sz w:val="24"/>
          <w:szCs w:val="24"/>
        </w:rPr>
        <w:t>оссийской олимпиады школьников 9-11 классов по</w:t>
      </w:r>
      <w:r w:rsidR="0087201C" w:rsidRPr="0087201C">
        <w:rPr>
          <w:rFonts w:ascii="Times New Roman" w:hAnsi="Times New Roman"/>
          <w:b/>
          <w:sz w:val="24"/>
          <w:szCs w:val="24"/>
        </w:rPr>
        <w:t xml:space="preserve"> </w:t>
      </w:r>
      <w:r w:rsidR="00832B8A">
        <w:rPr>
          <w:rFonts w:ascii="Times New Roman" w:hAnsi="Times New Roman"/>
          <w:b/>
          <w:sz w:val="24"/>
          <w:szCs w:val="24"/>
        </w:rPr>
        <w:t>ИСКУССТВУ (МХК)</w:t>
      </w:r>
    </w:p>
    <w:p w:rsidR="002C7AE9" w:rsidRDefault="0067694E" w:rsidP="00AB4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12.2016</w:t>
      </w:r>
      <w:r w:rsidR="002C7AE9" w:rsidRPr="00175227">
        <w:rPr>
          <w:rFonts w:ascii="Times New Roman" w:hAnsi="Times New Roman"/>
          <w:b/>
          <w:sz w:val="24"/>
          <w:szCs w:val="24"/>
        </w:rPr>
        <w:t>г.</w:t>
      </w:r>
    </w:p>
    <w:p w:rsidR="00825904" w:rsidRDefault="00825904" w:rsidP="00AB46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32564" w:rsidRDefault="0098369F" w:rsidP="0082590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9 </w:t>
      </w:r>
      <w:r w:rsidR="002C7AE9" w:rsidRPr="00175227">
        <w:rPr>
          <w:rFonts w:ascii="Times New Roman" w:hAnsi="Times New Roman"/>
          <w:b/>
          <w:sz w:val="24"/>
          <w:szCs w:val="24"/>
        </w:rPr>
        <w:t>класс</w:t>
      </w:r>
    </w:p>
    <w:p w:rsidR="00C536F5" w:rsidRDefault="002C7AE9" w:rsidP="00676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227">
        <w:rPr>
          <w:rFonts w:ascii="Times New Roman" w:hAnsi="Times New Roman"/>
          <w:b/>
          <w:sz w:val="24"/>
          <w:szCs w:val="24"/>
        </w:rPr>
        <w:t>Ма</w:t>
      </w:r>
      <w:r w:rsidR="00D4494D" w:rsidRPr="00175227">
        <w:rPr>
          <w:rFonts w:ascii="Times New Roman" w:hAnsi="Times New Roman"/>
          <w:b/>
          <w:sz w:val="24"/>
          <w:szCs w:val="24"/>
        </w:rPr>
        <w:t xml:space="preserve">ксимальное количество баллов – </w:t>
      </w:r>
      <w:r w:rsidR="00D24423">
        <w:rPr>
          <w:rFonts w:ascii="Times New Roman" w:hAnsi="Times New Roman"/>
          <w:b/>
          <w:sz w:val="24"/>
          <w:szCs w:val="24"/>
        </w:rPr>
        <w:t>314</w:t>
      </w:r>
    </w:p>
    <w:p w:rsidR="00DA4FD5" w:rsidRPr="00B81500" w:rsidRDefault="00DA4FD5" w:rsidP="00676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1982"/>
        <w:gridCol w:w="2552"/>
        <w:gridCol w:w="614"/>
        <w:gridCol w:w="614"/>
        <w:gridCol w:w="614"/>
        <w:gridCol w:w="614"/>
        <w:gridCol w:w="614"/>
        <w:gridCol w:w="615"/>
        <w:gridCol w:w="992"/>
        <w:gridCol w:w="1418"/>
      </w:tblGrid>
      <w:tr w:rsidR="00DA4FD5" w:rsidRPr="00475853" w:rsidTr="009D6FFA">
        <w:tc>
          <w:tcPr>
            <w:tcW w:w="536" w:type="dxa"/>
            <w:vMerge w:val="restart"/>
          </w:tcPr>
          <w:p w:rsidR="00DA4FD5" w:rsidRPr="00DA4FD5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A4FD5" w:rsidRPr="00DA4FD5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2" w:type="dxa"/>
            <w:vMerge w:val="restart"/>
          </w:tcPr>
          <w:p w:rsidR="00DA4FD5" w:rsidRPr="00DA4FD5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2552" w:type="dxa"/>
            <w:vMerge w:val="restart"/>
          </w:tcPr>
          <w:p w:rsidR="00DA4FD5" w:rsidRPr="00DA4FD5" w:rsidRDefault="00DA4FD5" w:rsidP="00DA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 организация</w:t>
            </w:r>
          </w:p>
        </w:tc>
        <w:tc>
          <w:tcPr>
            <w:tcW w:w="3685" w:type="dxa"/>
            <w:gridSpan w:val="6"/>
            <w:tcBorders>
              <w:right w:val="single" w:sz="4" w:space="0" w:color="auto"/>
            </w:tcBorders>
          </w:tcPr>
          <w:p w:rsidR="00DA4FD5" w:rsidRPr="00DA4FD5" w:rsidRDefault="00DA4FD5" w:rsidP="00DA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Количество баллов за 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A4FD5" w:rsidRPr="00DA4FD5" w:rsidRDefault="00DA4FD5" w:rsidP="007C2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418" w:type="dxa"/>
            <w:vMerge w:val="restart"/>
          </w:tcPr>
          <w:p w:rsidR="00DA4FD5" w:rsidRPr="00DA4FD5" w:rsidRDefault="00DA4FD5" w:rsidP="00DA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ультат</w:t>
            </w:r>
          </w:p>
        </w:tc>
      </w:tr>
      <w:tr w:rsidR="009D6FFA" w:rsidRPr="00475853" w:rsidTr="009D6FFA">
        <w:tc>
          <w:tcPr>
            <w:tcW w:w="536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4" w:type="dxa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614" w:type="dxa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14" w:type="dxa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</w:tcBorders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15" w:type="dxa"/>
            <w:tcBorders>
              <w:top w:val="single" w:sz="4" w:space="0" w:color="auto"/>
              <w:right w:val="single" w:sz="4" w:space="0" w:color="auto"/>
            </w:tcBorders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8C0386" w:rsidTr="009D6FFA">
        <w:trPr>
          <w:trHeight w:val="371"/>
        </w:trPr>
        <w:tc>
          <w:tcPr>
            <w:tcW w:w="536" w:type="dxa"/>
          </w:tcPr>
          <w:p w:rsidR="00DA4FD5" w:rsidRPr="00DA4FD5" w:rsidRDefault="00DA4FD5" w:rsidP="002C7AE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лащук</w:t>
            </w:r>
            <w:proofErr w:type="spellEnd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ия</w:t>
            </w:r>
          </w:p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ладимировна</w:t>
            </w:r>
          </w:p>
        </w:tc>
        <w:tc>
          <w:tcPr>
            <w:tcW w:w="2552" w:type="dxa"/>
          </w:tcPr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 ЛИЦЕЙ №10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2</w:t>
            </w:r>
          </w:p>
        </w:tc>
        <w:tc>
          <w:tcPr>
            <w:tcW w:w="1418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FFA" w:rsidRPr="008C0386" w:rsidTr="009D6FFA">
        <w:trPr>
          <w:trHeight w:val="626"/>
        </w:trPr>
        <w:tc>
          <w:tcPr>
            <w:tcW w:w="536" w:type="dxa"/>
          </w:tcPr>
          <w:p w:rsidR="00DA4FD5" w:rsidRPr="00DA4FD5" w:rsidRDefault="00DA4FD5" w:rsidP="002C7AE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нгаш</w:t>
            </w:r>
            <w:proofErr w:type="spellEnd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сения</w:t>
            </w:r>
          </w:p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алерьевна</w:t>
            </w:r>
          </w:p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DA4FD5" w:rsidRPr="00DA4FD5" w:rsidRDefault="00DA4FD5" w:rsidP="003325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4</w:t>
            </w:r>
          </w:p>
        </w:tc>
        <w:tc>
          <w:tcPr>
            <w:tcW w:w="1418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FFA" w:rsidRPr="008C0386" w:rsidTr="009D6FFA">
        <w:trPr>
          <w:trHeight w:val="626"/>
        </w:trPr>
        <w:tc>
          <w:tcPr>
            <w:tcW w:w="536" w:type="dxa"/>
          </w:tcPr>
          <w:p w:rsidR="00DA4FD5" w:rsidRPr="00DA4FD5" w:rsidRDefault="00DA4FD5" w:rsidP="002C7AE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винина</w:t>
            </w:r>
            <w:proofErr w:type="spellEnd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трона Андреевна</w:t>
            </w:r>
          </w:p>
        </w:tc>
        <w:tc>
          <w:tcPr>
            <w:tcW w:w="2552" w:type="dxa"/>
          </w:tcPr>
          <w:p w:rsidR="00DA4FD5" w:rsidRPr="00DA4FD5" w:rsidRDefault="00DA4FD5" w:rsidP="003325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8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FFA" w:rsidRPr="008C0386" w:rsidTr="009D6FFA">
        <w:trPr>
          <w:trHeight w:val="540"/>
        </w:trPr>
        <w:tc>
          <w:tcPr>
            <w:tcW w:w="536" w:type="dxa"/>
          </w:tcPr>
          <w:p w:rsidR="00DA4FD5" w:rsidRPr="00DA4FD5" w:rsidRDefault="00DA4FD5" w:rsidP="002C7AE9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2" w:type="dxa"/>
          </w:tcPr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икин</w:t>
            </w:r>
            <w:proofErr w:type="spellEnd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икита</w:t>
            </w:r>
          </w:p>
          <w:p w:rsidR="00DA4FD5" w:rsidRPr="00DA4FD5" w:rsidRDefault="00DA4FD5" w:rsidP="008C272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рьевич</w:t>
            </w:r>
          </w:p>
        </w:tc>
        <w:tc>
          <w:tcPr>
            <w:tcW w:w="2552" w:type="dxa"/>
          </w:tcPr>
          <w:p w:rsidR="00DA4FD5" w:rsidRPr="00DA4FD5" w:rsidRDefault="00DA4FD5" w:rsidP="008259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</w:t>
            </w:r>
            <w:proofErr w:type="gramStart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-</w:t>
            </w:r>
            <w:proofErr w:type="gramEnd"/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ЛАНЕТА ДЕТСТВА»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14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614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14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15" w:type="dxa"/>
            <w:tcBorders>
              <w:righ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2</w:t>
            </w:r>
          </w:p>
        </w:tc>
        <w:tc>
          <w:tcPr>
            <w:tcW w:w="1418" w:type="dxa"/>
          </w:tcPr>
          <w:p w:rsidR="00DA4FD5" w:rsidRPr="00DA4FD5" w:rsidRDefault="00DA4FD5" w:rsidP="008C272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C7AE9" w:rsidRPr="00475853" w:rsidRDefault="002C7AE9" w:rsidP="002C7AE9">
      <w:pPr>
        <w:spacing w:after="0"/>
        <w:rPr>
          <w:rFonts w:ascii="Times New Roman" w:hAnsi="Times New Roman"/>
          <w:sz w:val="24"/>
          <w:szCs w:val="24"/>
        </w:rPr>
      </w:pP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</w:p>
    <w:p w:rsidR="004A2AB1" w:rsidRPr="00175227" w:rsidRDefault="0098369F" w:rsidP="009D6FFA">
      <w:pPr>
        <w:spacing w:after="0"/>
        <w:ind w:left="1416" w:firstLine="70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</w:t>
      </w:r>
      <w:r w:rsidR="002C7AE9" w:rsidRPr="00175227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4A2AB1" w:rsidRDefault="002C7AE9" w:rsidP="00676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227">
        <w:rPr>
          <w:rFonts w:ascii="Times New Roman" w:hAnsi="Times New Roman"/>
          <w:b/>
          <w:sz w:val="24"/>
          <w:szCs w:val="24"/>
        </w:rPr>
        <w:t>Мак</w:t>
      </w:r>
      <w:r w:rsidR="00D4494D" w:rsidRPr="00175227">
        <w:rPr>
          <w:rFonts w:ascii="Times New Roman" w:hAnsi="Times New Roman"/>
          <w:b/>
          <w:sz w:val="24"/>
          <w:szCs w:val="24"/>
        </w:rPr>
        <w:t>с</w:t>
      </w:r>
      <w:r w:rsidR="00832B8A">
        <w:rPr>
          <w:rFonts w:ascii="Times New Roman" w:hAnsi="Times New Roman"/>
          <w:b/>
          <w:sz w:val="24"/>
          <w:szCs w:val="24"/>
        </w:rPr>
        <w:t>имальное количество баллов –</w:t>
      </w:r>
      <w:r w:rsidR="0067694E">
        <w:rPr>
          <w:rFonts w:ascii="Times New Roman" w:hAnsi="Times New Roman"/>
          <w:b/>
          <w:sz w:val="24"/>
          <w:szCs w:val="24"/>
        </w:rPr>
        <w:t xml:space="preserve"> </w:t>
      </w:r>
      <w:r w:rsidR="00D24423">
        <w:rPr>
          <w:rFonts w:ascii="Times New Roman" w:hAnsi="Times New Roman"/>
          <w:b/>
          <w:sz w:val="24"/>
          <w:szCs w:val="24"/>
        </w:rPr>
        <w:t>346</w:t>
      </w:r>
    </w:p>
    <w:p w:rsidR="00DA4FD5" w:rsidRPr="006B305D" w:rsidRDefault="00DA4FD5" w:rsidP="00676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38"/>
        <w:gridCol w:w="2410"/>
        <w:gridCol w:w="567"/>
        <w:gridCol w:w="567"/>
        <w:gridCol w:w="567"/>
        <w:gridCol w:w="567"/>
        <w:gridCol w:w="567"/>
        <w:gridCol w:w="567"/>
        <w:gridCol w:w="567"/>
        <w:gridCol w:w="992"/>
        <w:gridCol w:w="1418"/>
      </w:tblGrid>
      <w:tr w:rsidR="00DA4FD5" w:rsidRPr="00475853" w:rsidTr="009D6FFA">
        <w:tc>
          <w:tcPr>
            <w:tcW w:w="538" w:type="dxa"/>
            <w:vMerge w:val="restart"/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2410" w:type="dxa"/>
            <w:vMerge w:val="restart"/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 организация</w:t>
            </w:r>
          </w:p>
        </w:tc>
        <w:tc>
          <w:tcPr>
            <w:tcW w:w="3969" w:type="dxa"/>
            <w:gridSpan w:val="7"/>
            <w:tcBorders>
              <w:right w:val="single" w:sz="4" w:space="0" w:color="auto"/>
            </w:tcBorders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Количество баллов за 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418" w:type="dxa"/>
            <w:vMerge w:val="restart"/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ультат</w:t>
            </w:r>
          </w:p>
        </w:tc>
      </w:tr>
      <w:tr w:rsidR="009D6FFA" w:rsidRPr="00475853" w:rsidTr="009D6FFA">
        <w:trPr>
          <w:trHeight w:val="285"/>
        </w:trPr>
        <w:tc>
          <w:tcPr>
            <w:tcW w:w="538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DA4FD5" w:rsidRPr="00DA4FD5" w:rsidRDefault="00DA4FD5" w:rsidP="007805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DA4FD5" w:rsidRPr="00DA4FD5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:rsidR="00DA4FD5" w:rsidRPr="00DA4FD5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:rsidR="00DA4FD5" w:rsidRPr="00DA4FD5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DA4FD5" w:rsidRPr="00DA4FD5" w:rsidRDefault="00DA4FD5" w:rsidP="005B5C3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4FD5" w:rsidRPr="00DA4FD5" w:rsidRDefault="00DA4FD5" w:rsidP="002C7A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:rsidR="00DA4FD5" w:rsidRPr="00DA4FD5" w:rsidRDefault="00DA4FD5" w:rsidP="002C7AE9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4FD5" w:rsidRPr="00475853" w:rsidRDefault="00DA4FD5" w:rsidP="002C7AE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780C51" w:rsidTr="009D6FFA">
        <w:trPr>
          <w:trHeight w:val="842"/>
        </w:trPr>
        <w:tc>
          <w:tcPr>
            <w:tcW w:w="538" w:type="dxa"/>
          </w:tcPr>
          <w:p w:rsidR="00DA4FD5" w:rsidRPr="00780C51" w:rsidRDefault="00DA4FD5" w:rsidP="00A2547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Волкова Анастасия</w:t>
            </w:r>
          </w:p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1418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780C51" w:rsidTr="009D6FFA">
        <w:trPr>
          <w:trHeight w:val="818"/>
        </w:trPr>
        <w:tc>
          <w:tcPr>
            <w:tcW w:w="538" w:type="dxa"/>
          </w:tcPr>
          <w:p w:rsidR="00DA4FD5" w:rsidRPr="00780C51" w:rsidRDefault="00DA4FD5" w:rsidP="00A2547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Терентьева Дарья Олеговна</w:t>
            </w:r>
          </w:p>
        </w:tc>
        <w:tc>
          <w:tcPr>
            <w:tcW w:w="2410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780C51" w:rsidTr="009D6FFA">
        <w:trPr>
          <w:trHeight w:val="812"/>
        </w:trPr>
        <w:tc>
          <w:tcPr>
            <w:tcW w:w="538" w:type="dxa"/>
          </w:tcPr>
          <w:p w:rsidR="00DA4FD5" w:rsidRPr="00780C51" w:rsidRDefault="00DA4FD5" w:rsidP="00A2547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DA4FD5" w:rsidRPr="00DA4FD5" w:rsidRDefault="00DA4FD5" w:rsidP="00AE3A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Смирнова Елена Сергеевна</w:t>
            </w:r>
          </w:p>
        </w:tc>
        <w:tc>
          <w:tcPr>
            <w:tcW w:w="2410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ЧОУ «Православная классическая гимназия «София»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vAlign w:val="center"/>
          </w:tcPr>
          <w:p w:rsidR="00DA4FD5" w:rsidRPr="00DA4FD5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780C51" w:rsidTr="009D6FFA">
        <w:trPr>
          <w:trHeight w:val="343"/>
        </w:trPr>
        <w:tc>
          <w:tcPr>
            <w:tcW w:w="538" w:type="dxa"/>
          </w:tcPr>
          <w:p w:rsidR="00DA4FD5" w:rsidRPr="00780C51" w:rsidRDefault="00DA4FD5" w:rsidP="00A2547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</w:rPr>
              <w:t>Новоселова Елизавета</w:t>
            </w:r>
          </w:p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</w:rPr>
              <w:t>Александровна</w:t>
            </w:r>
          </w:p>
        </w:tc>
        <w:tc>
          <w:tcPr>
            <w:tcW w:w="2410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</w:rPr>
              <w:t>МО</w:t>
            </w:r>
            <w:proofErr w:type="gramStart"/>
            <w:r w:rsidRPr="00780C51">
              <w:rPr>
                <w:rFonts w:ascii="Times New Roman" w:hAnsi="Times New Roman"/>
              </w:rPr>
              <w:t>У-</w:t>
            </w:r>
            <w:proofErr w:type="gramEnd"/>
            <w:r w:rsidRPr="00780C51">
              <w:rPr>
                <w:rFonts w:ascii="Times New Roman" w:hAnsi="Times New Roman"/>
              </w:rPr>
              <w:t>«ПЛАНЕТА ДЕТСТВА»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780C51" w:rsidTr="009D6FFA">
        <w:tc>
          <w:tcPr>
            <w:tcW w:w="538" w:type="dxa"/>
          </w:tcPr>
          <w:p w:rsidR="00DA4FD5" w:rsidRPr="00780C51" w:rsidRDefault="00DA4FD5" w:rsidP="00A2547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</w:rPr>
              <w:t>Мишина Анастасия Андреевна</w:t>
            </w:r>
          </w:p>
        </w:tc>
        <w:tc>
          <w:tcPr>
            <w:tcW w:w="2410" w:type="dxa"/>
            <w:vAlign w:val="center"/>
          </w:tcPr>
          <w:p w:rsidR="00DA4FD5" w:rsidRPr="00780C51" w:rsidRDefault="00DA4FD5" w:rsidP="009D6FFA">
            <w:pPr>
              <w:pStyle w:val="a4"/>
              <w:rPr>
                <w:b w:val="0"/>
                <w:bCs w:val="0"/>
                <w:sz w:val="22"/>
                <w:szCs w:val="22"/>
              </w:rPr>
            </w:pPr>
            <w:r w:rsidRPr="00780C51">
              <w:rPr>
                <w:b w:val="0"/>
                <w:sz w:val="22"/>
                <w:szCs w:val="22"/>
              </w:rPr>
              <w:t>МОУ-СОШ №16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4FD5" w:rsidRPr="00780C51" w:rsidRDefault="00DA4FD5" w:rsidP="009D6F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780C51" w:rsidTr="009D6FFA">
        <w:trPr>
          <w:trHeight w:val="818"/>
        </w:trPr>
        <w:tc>
          <w:tcPr>
            <w:tcW w:w="538" w:type="dxa"/>
          </w:tcPr>
          <w:p w:rsidR="00DA4FD5" w:rsidRPr="00780C51" w:rsidRDefault="00DA4FD5" w:rsidP="00A2547F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Align w:val="center"/>
          </w:tcPr>
          <w:p w:rsidR="00DA4FD5" w:rsidRPr="00780C51" w:rsidRDefault="00DA4FD5" w:rsidP="00AE3A5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0C51">
              <w:rPr>
                <w:rFonts w:ascii="Times New Roman" w:hAnsi="Times New Roman"/>
              </w:rPr>
              <w:t>Бойкова</w:t>
            </w:r>
            <w:proofErr w:type="spellEnd"/>
            <w:r w:rsidRPr="00780C51">
              <w:rPr>
                <w:rFonts w:ascii="Times New Roman" w:hAnsi="Times New Roman"/>
              </w:rPr>
              <w:t xml:space="preserve"> Анна Владимировна</w:t>
            </w:r>
          </w:p>
        </w:tc>
        <w:tc>
          <w:tcPr>
            <w:tcW w:w="2410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</w:rPr>
              <w:t>МОУ-НОВОЩАПОВСКАЯ СОШ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80C5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DA4FD5" w:rsidRPr="00780C51" w:rsidRDefault="00DA4FD5" w:rsidP="00AE3A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C7AE9" w:rsidRPr="00475853" w:rsidRDefault="002C7AE9" w:rsidP="002C7AE9">
      <w:pPr>
        <w:spacing w:after="0"/>
        <w:rPr>
          <w:rFonts w:ascii="Times New Roman" w:hAnsi="Times New Roman"/>
          <w:sz w:val="24"/>
          <w:szCs w:val="24"/>
        </w:rPr>
      </w:pP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</w:p>
    <w:p w:rsidR="00FE387A" w:rsidRDefault="0098369F" w:rsidP="00676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75227">
        <w:rPr>
          <w:rFonts w:ascii="Times New Roman" w:hAnsi="Times New Roman"/>
          <w:b/>
          <w:sz w:val="24"/>
          <w:szCs w:val="24"/>
        </w:rPr>
        <w:t>11 класс</w:t>
      </w:r>
    </w:p>
    <w:p w:rsidR="0098369F" w:rsidRDefault="0098369F" w:rsidP="00676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75227">
        <w:rPr>
          <w:rFonts w:ascii="Times New Roman" w:hAnsi="Times New Roman"/>
          <w:b/>
          <w:sz w:val="24"/>
          <w:szCs w:val="24"/>
        </w:rPr>
        <w:t>Макс</w:t>
      </w:r>
      <w:r>
        <w:rPr>
          <w:rFonts w:ascii="Times New Roman" w:hAnsi="Times New Roman"/>
          <w:b/>
          <w:sz w:val="24"/>
          <w:szCs w:val="24"/>
        </w:rPr>
        <w:t>имальное количество баллов –</w:t>
      </w:r>
      <w:r w:rsidR="00762855">
        <w:rPr>
          <w:rFonts w:ascii="Times New Roman" w:hAnsi="Times New Roman"/>
          <w:b/>
          <w:sz w:val="24"/>
          <w:szCs w:val="24"/>
        </w:rPr>
        <w:t xml:space="preserve"> </w:t>
      </w:r>
      <w:r w:rsidR="00D24423">
        <w:rPr>
          <w:rFonts w:ascii="Times New Roman" w:hAnsi="Times New Roman"/>
          <w:b/>
          <w:sz w:val="24"/>
          <w:szCs w:val="24"/>
        </w:rPr>
        <w:t>328</w:t>
      </w:r>
    </w:p>
    <w:p w:rsidR="00D24423" w:rsidRPr="0067694E" w:rsidRDefault="00D24423" w:rsidP="0067694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"/>
        <w:gridCol w:w="1838"/>
        <w:gridCol w:w="2127"/>
        <w:gridCol w:w="590"/>
        <w:gridCol w:w="591"/>
        <w:gridCol w:w="590"/>
        <w:gridCol w:w="591"/>
        <w:gridCol w:w="590"/>
        <w:gridCol w:w="591"/>
        <w:gridCol w:w="1134"/>
        <w:gridCol w:w="1843"/>
      </w:tblGrid>
      <w:tr w:rsidR="00DA4FD5" w:rsidRPr="00475853" w:rsidTr="009D6FFA">
        <w:tc>
          <w:tcPr>
            <w:tcW w:w="538" w:type="dxa"/>
            <w:vMerge w:val="restart"/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38" w:type="dxa"/>
            <w:vMerge w:val="restart"/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Фамилия, имя, отчест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участника</w:t>
            </w:r>
          </w:p>
        </w:tc>
        <w:tc>
          <w:tcPr>
            <w:tcW w:w="2127" w:type="dxa"/>
            <w:vMerge w:val="restart"/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Образователь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я организация</w:t>
            </w:r>
          </w:p>
        </w:tc>
        <w:tc>
          <w:tcPr>
            <w:tcW w:w="3543" w:type="dxa"/>
            <w:gridSpan w:val="6"/>
            <w:tcBorders>
              <w:right w:val="single" w:sz="4" w:space="0" w:color="auto"/>
            </w:tcBorders>
          </w:tcPr>
          <w:p w:rsidR="00DA4FD5" w:rsidRPr="00DA4FD5" w:rsidRDefault="00DA4FD5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Количество баллов за зад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ие</w:t>
            </w: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 xml:space="preserve"> №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</w:tcPr>
          <w:p w:rsidR="00DA4FD5" w:rsidRPr="00DA4FD5" w:rsidRDefault="00DA4FD5" w:rsidP="00DA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Итоговый балл</w:t>
            </w:r>
          </w:p>
        </w:tc>
        <w:tc>
          <w:tcPr>
            <w:tcW w:w="1843" w:type="dxa"/>
            <w:vMerge w:val="restart"/>
          </w:tcPr>
          <w:p w:rsidR="00DA4FD5" w:rsidRPr="00475853" w:rsidRDefault="00DA4FD5" w:rsidP="00CF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ультат</w:t>
            </w:r>
          </w:p>
        </w:tc>
      </w:tr>
      <w:tr w:rsidR="009D6FFA" w:rsidRPr="00475853" w:rsidTr="009D6FFA">
        <w:tc>
          <w:tcPr>
            <w:tcW w:w="538" w:type="dxa"/>
            <w:vMerge/>
          </w:tcPr>
          <w:p w:rsidR="00AE3A56" w:rsidRPr="00475853" w:rsidRDefault="00AE3A56" w:rsidP="00CF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8" w:type="dxa"/>
            <w:vMerge/>
          </w:tcPr>
          <w:p w:rsidR="00AE3A56" w:rsidRPr="00475853" w:rsidRDefault="00AE3A56" w:rsidP="00CF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AE3A56" w:rsidRPr="00475853" w:rsidRDefault="00AE3A56" w:rsidP="00CF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E3A56" w:rsidRPr="00DA4FD5" w:rsidRDefault="00AE3A56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:rsidR="00AE3A56" w:rsidRPr="00DA4FD5" w:rsidRDefault="00AE3A56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590" w:type="dxa"/>
          </w:tcPr>
          <w:p w:rsidR="00AE3A56" w:rsidRPr="00DA4FD5" w:rsidRDefault="00AE3A56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AE3A56" w:rsidRPr="00DA4FD5" w:rsidRDefault="00AE3A56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AE3A56" w:rsidRPr="00DA4FD5" w:rsidRDefault="00AE3A56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single" w:sz="4" w:space="0" w:color="auto"/>
              <w:right w:val="single" w:sz="4" w:space="0" w:color="auto"/>
            </w:tcBorders>
          </w:tcPr>
          <w:p w:rsidR="00AE3A56" w:rsidRPr="00DA4FD5" w:rsidRDefault="00AE3A56" w:rsidP="00E83F1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4FD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E3A56" w:rsidRPr="00475853" w:rsidRDefault="00AE3A56" w:rsidP="00CF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E3A56" w:rsidRPr="00475853" w:rsidRDefault="00AE3A56" w:rsidP="00CF020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6FFA" w:rsidRPr="00961659" w:rsidTr="009D6FFA">
        <w:trPr>
          <w:trHeight w:val="431"/>
        </w:trPr>
        <w:tc>
          <w:tcPr>
            <w:tcW w:w="538" w:type="dxa"/>
          </w:tcPr>
          <w:p w:rsidR="00DA4FD5" w:rsidRPr="009D6FFA" w:rsidRDefault="00DA4FD5" w:rsidP="00DA4FD5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DA4FD5" w:rsidRPr="009D6FFA" w:rsidRDefault="00DA4FD5" w:rsidP="009D6FF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ляев Денис Сергеевич</w:t>
            </w:r>
          </w:p>
        </w:tc>
        <w:tc>
          <w:tcPr>
            <w:tcW w:w="2127" w:type="dxa"/>
          </w:tcPr>
          <w:p w:rsidR="00DA4FD5" w:rsidRPr="009D6FFA" w:rsidRDefault="00DA4FD5" w:rsidP="009E3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-СОШ №16</w:t>
            </w:r>
          </w:p>
        </w:tc>
        <w:tc>
          <w:tcPr>
            <w:tcW w:w="590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91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1843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FFA" w:rsidRPr="00961659" w:rsidTr="009D6FFA">
        <w:trPr>
          <w:trHeight w:val="562"/>
        </w:trPr>
        <w:tc>
          <w:tcPr>
            <w:tcW w:w="538" w:type="dxa"/>
          </w:tcPr>
          <w:p w:rsidR="00DA4FD5" w:rsidRPr="009D6FFA" w:rsidRDefault="00DA4FD5" w:rsidP="00DA4FD5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DA4FD5" w:rsidRPr="009D6FFA" w:rsidRDefault="00DA4FD5" w:rsidP="009E3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ибанова Диана </w:t>
            </w:r>
          </w:p>
          <w:p w:rsidR="00DA4FD5" w:rsidRPr="009D6FFA" w:rsidRDefault="00DA4FD5" w:rsidP="009E3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лександровна </w:t>
            </w:r>
          </w:p>
        </w:tc>
        <w:tc>
          <w:tcPr>
            <w:tcW w:w="2127" w:type="dxa"/>
          </w:tcPr>
          <w:p w:rsidR="00DA4FD5" w:rsidRPr="009D6FFA" w:rsidRDefault="00DA4FD5" w:rsidP="009E3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-МАЛЕЕВСКАЯ СОШ</w:t>
            </w:r>
          </w:p>
        </w:tc>
        <w:tc>
          <w:tcPr>
            <w:tcW w:w="590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591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90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1843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D6FFA" w:rsidRPr="00961659" w:rsidTr="009D6FFA">
        <w:trPr>
          <w:trHeight w:val="399"/>
        </w:trPr>
        <w:tc>
          <w:tcPr>
            <w:tcW w:w="538" w:type="dxa"/>
          </w:tcPr>
          <w:p w:rsidR="00DA4FD5" w:rsidRPr="009D6FFA" w:rsidRDefault="00DA4FD5" w:rsidP="00DA4FD5">
            <w:pPr>
              <w:pStyle w:val="a6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38" w:type="dxa"/>
          </w:tcPr>
          <w:p w:rsidR="00DA4FD5" w:rsidRPr="009D6FFA" w:rsidRDefault="00DA4FD5" w:rsidP="003325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ршакян</w:t>
            </w:r>
            <w:proofErr w:type="spellEnd"/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Анюта </w:t>
            </w:r>
          </w:p>
          <w:p w:rsidR="00DA4FD5" w:rsidRPr="009D6FFA" w:rsidRDefault="00DA4FD5" w:rsidP="0033256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геровна</w:t>
            </w:r>
            <w:proofErr w:type="spellEnd"/>
          </w:p>
        </w:tc>
        <w:tc>
          <w:tcPr>
            <w:tcW w:w="2127" w:type="dxa"/>
          </w:tcPr>
          <w:p w:rsidR="00DA4FD5" w:rsidRPr="009D6FFA" w:rsidRDefault="00DA4FD5" w:rsidP="009E3A9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У-ПРОФИЛЬНАЯ ШКОЛА №4</w:t>
            </w:r>
          </w:p>
        </w:tc>
        <w:tc>
          <w:tcPr>
            <w:tcW w:w="590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91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0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91" w:type="dxa"/>
            <w:tcBorders>
              <w:righ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D6FF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DA4FD5" w:rsidRPr="009D6FFA" w:rsidRDefault="00DA4FD5" w:rsidP="009E3A9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8369F" w:rsidRPr="00475853" w:rsidRDefault="0098369F" w:rsidP="0098369F">
      <w:pPr>
        <w:spacing w:after="0"/>
        <w:rPr>
          <w:rFonts w:ascii="Times New Roman" w:hAnsi="Times New Roman"/>
          <w:sz w:val="24"/>
          <w:szCs w:val="24"/>
        </w:rPr>
      </w:pP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  <w:r w:rsidRPr="00475853">
        <w:rPr>
          <w:rFonts w:ascii="Times New Roman" w:hAnsi="Times New Roman"/>
          <w:sz w:val="24"/>
          <w:szCs w:val="24"/>
        </w:rPr>
        <w:tab/>
      </w:r>
    </w:p>
    <w:p w:rsidR="0098369F" w:rsidRPr="00475853" w:rsidRDefault="0098369F" w:rsidP="005B5471">
      <w:pPr>
        <w:spacing w:after="0"/>
        <w:rPr>
          <w:rFonts w:ascii="Times New Roman" w:hAnsi="Times New Roman"/>
          <w:sz w:val="24"/>
          <w:szCs w:val="24"/>
        </w:rPr>
      </w:pPr>
    </w:p>
    <w:sectPr w:rsidR="0098369F" w:rsidRPr="00475853" w:rsidSect="009D6FFA">
      <w:pgSz w:w="11906" w:h="16838"/>
      <w:pgMar w:top="567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E0EE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5AE44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F0485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3E8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D5A1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60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90A8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AFCA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EEB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64252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B0D08"/>
    <w:multiLevelType w:val="hybridMultilevel"/>
    <w:tmpl w:val="1A4C2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1A537FF"/>
    <w:multiLevelType w:val="hybridMultilevel"/>
    <w:tmpl w:val="ED9AAE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6245188"/>
    <w:multiLevelType w:val="hybridMultilevel"/>
    <w:tmpl w:val="1A4C21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1059A0"/>
    <w:multiLevelType w:val="hybridMultilevel"/>
    <w:tmpl w:val="35985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9D248C"/>
    <w:multiLevelType w:val="hybridMultilevel"/>
    <w:tmpl w:val="B88417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12A6144A"/>
    <w:multiLevelType w:val="hybridMultilevel"/>
    <w:tmpl w:val="0A5CE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47A169C"/>
    <w:multiLevelType w:val="hybridMultilevel"/>
    <w:tmpl w:val="0D1A0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095DA4"/>
    <w:multiLevelType w:val="hybridMultilevel"/>
    <w:tmpl w:val="67083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50633D"/>
    <w:multiLevelType w:val="hybridMultilevel"/>
    <w:tmpl w:val="67083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1445638"/>
    <w:multiLevelType w:val="multilevel"/>
    <w:tmpl w:val="1A4C2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2955E90"/>
    <w:multiLevelType w:val="multilevel"/>
    <w:tmpl w:val="1A4C2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9015A8"/>
    <w:multiLevelType w:val="hybridMultilevel"/>
    <w:tmpl w:val="F9D4CE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8077CB"/>
    <w:multiLevelType w:val="hybridMultilevel"/>
    <w:tmpl w:val="DBD87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500EC"/>
    <w:multiLevelType w:val="hybridMultilevel"/>
    <w:tmpl w:val="0A5CED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2642F0"/>
    <w:multiLevelType w:val="hybridMultilevel"/>
    <w:tmpl w:val="420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6719DB"/>
    <w:multiLevelType w:val="hybridMultilevel"/>
    <w:tmpl w:val="470C0A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B33F97"/>
    <w:multiLevelType w:val="hybridMultilevel"/>
    <w:tmpl w:val="67083A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22"/>
  </w:num>
  <w:num w:numId="4">
    <w:abstractNumId w:val="25"/>
  </w:num>
  <w:num w:numId="5">
    <w:abstractNumId w:val="16"/>
  </w:num>
  <w:num w:numId="6">
    <w:abstractNumId w:val="13"/>
  </w:num>
  <w:num w:numId="7">
    <w:abstractNumId w:val="17"/>
  </w:num>
  <w:num w:numId="8">
    <w:abstractNumId w:val="15"/>
  </w:num>
  <w:num w:numId="9">
    <w:abstractNumId w:val="18"/>
  </w:num>
  <w:num w:numId="10">
    <w:abstractNumId w:val="26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0"/>
  </w:num>
  <w:num w:numId="26">
    <w:abstractNumId w:val="1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758F"/>
    <w:rsid w:val="00004E61"/>
    <w:rsid w:val="000576C2"/>
    <w:rsid w:val="00087C7A"/>
    <w:rsid w:val="0009118E"/>
    <w:rsid w:val="00093865"/>
    <w:rsid w:val="000A6D22"/>
    <w:rsid w:val="000B1F14"/>
    <w:rsid w:val="000F0D06"/>
    <w:rsid w:val="000F76F2"/>
    <w:rsid w:val="00103B32"/>
    <w:rsid w:val="00151497"/>
    <w:rsid w:val="001613C8"/>
    <w:rsid w:val="00175227"/>
    <w:rsid w:val="00183C29"/>
    <w:rsid w:val="001A15B9"/>
    <w:rsid w:val="001A1FEA"/>
    <w:rsid w:val="001A2E70"/>
    <w:rsid w:val="001B1936"/>
    <w:rsid w:val="001B793E"/>
    <w:rsid w:val="001F5614"/>
    <w:rsid w:val="0020071F"/>
    <w:rsid w:val="00211F4F"/>
    <w:rsid w:val="00216973"/>
    <w:rsid w:val="00231648"/>
    <w:rsid w:val="00236E2D"/>
    <w:rsid w:val="00245907"/>
    <w:rsid w:val="00246478"/>
    <w:rsid w:val="00255E09"/>
    <w:rsid w:val="0026022F"/>
    <w:rsid w:val="00261274"/>
    <w:rsid w:val="0026416E"/>
    <w:rsid w:val="00275E38"/>
    <w:rsid w:val="00280761"/>
    <w:rsid w:val="00283B02"/>
    <w:rsid w:val="00284173"/>
    <w:rsid w:val="0028507E"/>
    <w:rsid w:val="002853C3"/>
    <w:rsid w:val="00294292"/>
    <w:rsid w:val="002C31DF"/>
    <w:rsid w:val="002C4FC5"/>
    <w:rsid w:val="002C7AE9"/>
    <w:rsid w:val="002D039D"/>
    <w:rsid w:val="002D40F3"/>
    <w:rsid w:val="002D59E0"/>
    <w:rsid w:val="002F037C"/>
    <w:rsid w:val="002F1227"/>
    <w:rsid w:val="003033EA"/>
    <w:rsid w:val="003055BD"/>
    <w:rsid w:val="003115E4"/>
    <w:rsid w:val="00324B34"/>
    <w:rsid w:val="00324F98"/>
    <w:rsid w:val="0033187D"/>
    <w:rsid w:val="00332564"/>
    <w:rsid w:val="0033374D"/>
    <w:rsid w:val="003447C2"/>
    <w:rsid w:val="00345487"/>
    <w:rsid w:val="00345FC5"/>
    <w:rsid w:val="0036641C"/>
    <w:rsid w:val="00390550"/>
    <w:rsid w:val="003A2275"/>
    <w:rsid w:val="003B6824"/>
    <w:rsid w:val="003E038C"/>
    <w:rsid w:val="003E33DF"/>
    <w:rsid w:val="003E51CE"/>
    <w:rsid w:val="003E671D"/>
    <w:rsid w:val="003E6E19"/>
    <w:rsid w:val="00402093"/>
    <w:rsid w:val="004134E5"/>
    <w:rsid w:val="00423CAF"/>
    <w:rsid w:val="00435A2E"/>
    <w:rsid w:val="00435C5F"/>
    <w:rsid w:val="00441A59"/>
    <w:rsid w:val="0045367E"/>
    <w:rsid w:val="0046108C"/>
    <w:rsid w:val="00475853"/>
    <w:rsid w:val="004959F2"/>
    <w:rsid w:val="004A0B0F"/>
    <w:rsid w:val="004A107E"/>
    <w:rsid w:val="004A1F0C"/>
    <w:rsid w:val="004A2AB1"/>
    <w:rsid w:val="004A2DC1"/>
    <w:rsid w:val="004B07DD"/>
    <w:rsid w:val="004B4E42"/>
    <w:rsid w:val="004B7BE2"/>
    <w:rsid w:val="004E2F66"/>
    <w:rsid w:val="004E387C"/>
    <w:rsid w:val="004F2514"/>
    <w:rsid w:val="00501100"/>
    <w:rsid w:val="005118E3"/>
    <w:rsid w:val="00524569"/>
    <w:rsid w:val="00526F17"/>
    <w:rsid w:val="005309FC"/>
    <w:rsid w:val="005323C4"/>
    <w:rsid w:val="00540A20"/>
    <w:rsid w:val="00550BD4"/>
    <w:rsid w:val="00557D15"/>
    <w:rsid w:val="00571683"/>
    <w:rsid w:val="00585206"/>
    <w:rsid w:val="005873CF"/>
    <w:rsid w:val="005963F9"/>
    <w:rsid w:val="005B5471"/>
    <w:rsid w:val="005B5C3C"/>
    <w:rsid w:val="005B726D"/>
    <w:rsid w:val="005F1855"/>
    <w:rsid w:val="006048E1"/>
    <w:rsid w:val="0061699E"/>
    <w:rsid w:val="0062237C"/>
    <w:rsid w:val="006333CB"/>
    <w:rsid w:val="00634C6B"/>
    <w:rsid w:val="006462B6"/>
    <w:rsid w:val="00646BC5"/>
    <w:rsid w:val="006529B6"/>
    <w:rsid w:val="0067694E"/>
    <w:rsid w:val="006935A0"/>
    <w:rsid w:val="00695A56"/>
    <w:rsid w:val="006960A8"/>
    <w:rsid w:val="006A28AB"/>
    <w:rsid w:val="006B305D"/>
    <w:rsid w:val="006C59AF"/>
    <w:rsid w:val="006C7EB8"/>
    <w:rsid w:val="006F72EA"/>
    <w:rsid w:val="00702F80"/>
    <w:rsid w:val="00704664"/>
    <w:rsid w:val="00705491"/>
    <w:rsid w:val="00706955"/>
    <w:rsid w:val="00713A93"/>
    <w:rsid w:val="00717A7E"/>
    <w:rsid w:val="00720087"/>
    <w:rsid w:val="00725B13"/>
    <w:rsid w:val="00745A60"/>
    <w:rsid w:val="00762855"/>
    <w:rsid w:val="00763B5A"/>
    <w:rsid w:val="00777AF2"/>
    <w:rsid w:val="007805F2"/>
    <w:rsid w:val="00780C51"/>
    <w:rsid w:val="00786210"/>
    <w:rsid w:val="007964A3"/>
    <w:rsid w:val="0079758A"/>
    <w:rsid w:val="00797B92"/>
    <w:rsid w:val="007A0BC5"/>
    <w:rsid w:val="007B0219"/>
    <w:rsid w:val="007B59F6"/>
    <w:rsid w:val="007B720C"/>
    <w:rsid w:val="007C2FD5"/>
    <w:rsid w:val="007C5A09"/>
    <w:rsid w:val="007F253B"/>
    <w:rsid w:val="007F2EA0"/>
    <w:rsid w:val="007F6D25"/>
    <w:rsid w:val="0080276C"/>
    <w:rsid w:val="00814FF0"/>
    <w:rsid w:val="00815F65"/>
    <w:rsid w:val="00825904"/>
    <w:rsid w:val="00832B8A"/>
    <w:rsid w:val="00835CB5"/>
    <w:rsid w:val="008424B3"/>
    <w:rsid w:val="0084445B"/>
    <w:rsid w:val="0084540C"/>
    <w:rsid w:val="0087201C"/>
    <w:rsid w:val="00875E60"/>
    <w:rsid w:val="008B286C"/>
    <w:rsid w:val="008B3C6C"/>
    <w:rsid w:val="008B5A57"/>
    <w:rsid w:val="008C0386"/>
    <w:rsid w:val="008C2729"/>
    <w:rsid w:val="008F17E3"/>
    <w:rsid w:val="008F4D20"/>
    <w:rsid w:val="009367BB"/>
    <w:rsid w:val="0094315F"/>
    <w:rsid w:val="00943533"/>
    <w:rsid w:val="009446C6"/>
    <w:rsid w:val="00957EF1"/>
    <w:rsid w:val="00957F94"/>
    <w:rsid w:val="00961659"/>
    <w:rsid w:val="009633AA"/>
    <w:rsid w:val="00976055"/>
    <w:rsid w:val="0098369F"/>
    <w:rsid w:val="0098515C"/>
    <w:rsid w:val="009B27D9"/>
    <w:rsid w:val="009D1B13"/>
    <w:rsid w:val="009D3798"/>
    <w:rsid w:val="009D4C85"/>
    <w:rsid w:val="009D6ADD"/>
    <w:rsid w:val="009D6FFA"/>
    <w:rsid w:val="009E3A9B"/>
    <w:rsid w:val="009E425F"/>
    <w:rsid w:val="009F2191"/>
    <w:rsid w:val="00A02FBA"/>
    <w:rsid w:val="00A117F4"/>
    <w:rsid w:val="00A2547F"/>
    <w:rsid w:val="00A356A0"/>
    <w:rsid w:val="00A51CA8"/>
    <w:rsid w:val="00A522D6"/>
    <w:rsid w:val="00A6082F"/>
    <w:rsid w:val="00A77DF8"/>
    <w:rsid w:val="00A95CF0"/>
    <w:rsid w:val="00AB4610"/>
    <w:rsid w:val="00AB5559"/>
    <w:rsid w:val="00AE3A56"/>
    <w:rsid w:val="00AF035C"/>
    <w:rsid w:val="00B02D6A"/>
    <w:rsid w:val="00B04ACE"/>
    <w:rsid w:val="00B11589"/>
    <w:rsid w:val="00B21441"/>
    <w:rsid w:val="00B25730"/>
    <w:rsid w:val="00B2793F"/>
    <w:rsid w:val="00B328C6"/>
    <w:rsid w:val="00B406CA"/>
    <w:rsid w:val="00B41A4D"/>
    <w:rsid w:val="00B60026"/>
    <w:rsid w:val="00B72DE6"/>
    <w:rsid w:val="00B7553F"/>
    <w:rsid w:val="00B81500"/>
    <w:rsid w:val="00B823FC"/>
    <w:rsid w:val="00B87B8D"/>
    <w:rsid w:val="00BB7606"/>
    <w:rsid w:val="00BC4BEB"/>
    <w:rsid w:val="00BD01EA"/>
    <w:rsid w:val="00BD49FE"/>
    <w:rsid w:val="00BD59FA"/>
    <w:rsid w:val="00BE07FF"/>
    <w:rsid w:val="00C1346C"/>
    <w:rsid w:val="00C17D3A"/>
    <w:rsid w:val="00C40333"/>
    <w:rsid w:val="00C436F8"/>
    <w:rsid w:val="00C536F5"/>
    <w:rsid w:val="00C60DD5"/>
    <w:rsid w:val="00C67F10"/>
    <w:rsid w:val="00C75FDC"/>
    <w:rsid w:val="00C81976"/>
    <w:rsid w:val="00C872D1"/>
    <w:rsid w:val="00CA0592"/>
    <w:rsid w:val="00CA142F"/>
    <w:rsid w:val="00CB0789"/>
    <w:rsid w:val="00CC4604"/>
    <w:rsid w:val="00CC60F5"/>
    <w:rsid w:val="00CD2A00"/>
    <w:rsid w:val="00CF0206"/>
    <w:rsid w:val="00D14CF7"/>
    <w:rsid w:val="00D24423"/>
    <w:rsid w:val="00D273A4"/>
    <w:rsid w:val="00D4494D"/>
    <w:rsid w:val="00D474B6"/>
    <w:rsid w:val="00D62106"/>
    <w:rsid w:val="00D671D0"/>
    <w:rsid w:val="00D705FF"/>
    <w:rsid w:val="00D87743"/>
    <w:rsid w:val="00DA4FD5"/>
    <w:rsid w:val="00DC10AE"/>
    <w:rsid w:val="00DC758F"/>
    <w:rsid w:val="00DE456D"/>
    <w:rsid w:val="00DF1FCA"/>
    <w:rsid w:val="00E01747"/>
    <w:rsid w:val="00E10084"/>
    <w:rsid w:val="00E1035C"/>
    <w:rsid w:val="00E25BA7"/>
    <w:rsid w:val="00E269EF"/>
    <w:rsid w:val="00E3395F"/>
    <w:rsid w:val="00E420EC"/>
    <w:rsid w:val="00E5122C"/>
    <w:rsid w:val="00E71D41"/>
    <w:rsid w:val="00E831B2"/>
    <w:rsid w:val="00E921D9"/>
    <w:rsid w:val="00E93E1C"/>
    <w:rsid w:val="00EA1963"/>
    <w:rsid w:val="00EB0C57"/>
    <w:rsid w:val="00EB5FD1"/>
    <w:rsid w:val="00EC3DDD"/>
    <w:rsid w:val="00EC45F0"/>
    <w:rsid w:val="00EE057B"/>
    <w:rsid w:val="00EE5574"/>
    <w:rsid w:val="00EF274E"/>
    <w:rsid w:val="00F11E00"/>
    <w:rsid w:val="00F13FB1"/>
    <w:rsid w:val="00F2173A"/>
    <w:rsid w:val="00F301C9"/>
    <w:rsid w:val="00F3473C"/>
    <w:rsid w:val="00F50848"/>
    <w:rsid w:val="00F679E9"/>
    <w:rsid w:val="00F70EC2"/>
    <w:rsid w:val="00FA37BB"/>
    <w:rsid w:val="00FE387A"/>
    <w:rsid w:val="00FF052E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9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75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link w:val="a5"/>
    <w:uiPriority w:val="99"/>
    <w:qFormat/>
    <w:rsid w:val="00875E60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5">
    <w:name w:val="Название Знак"/>
    <w:link w:val="a4"/>
    <w:uiPriority w:val="99"/>
    <w:rsid w:val="00875E60"/>
    <w:rPr>
      <w:rFonts w:ascii="Times New Roman" w:hAnsi="Times New Roman"/>
      <w:b/>
      <w:bCs/>
      <w:sz w:val="28"/>
      <w:szCs w:val="24"/>
    </w:rPr>
  </w:style>
  <w:style w:type="paragraph" w:styleId="a6">
    <w:name w:val="List Paragraph"/>
    <w:basedOn w:val="a"/>
    <w:qFormat/>
    <w:rsid w:val="00814FF0"/>
    <w:pPr>
      <w:ind w:left="720"/>
      <w:contextualSpacing/>
    </w:pPr>
  </w:style>
  <w:style w:type="character" w:styleId="a7">
    <w:name w:val="page number"/>
    <w:basedOn w:val="a0"/>
    <w:rsid w:val="00087C7A"/>
  </w:style>
  <w:style w:type="character" w:styleId="a8">
    <w:name w:val="line number"/>
    <w:basedOn w:val="a0"/>
    <w:rsid w:val="00087C7A"/>
  </w:style>
  <w:style w:type="paragraph" w:customStyle="1" w:styleId="a9">
    <w:name w:val="Заголовок"/>
    <w:basedOn w:val="a"/>
    <w:next w:val="aa"/>
    <w:rsid w:val="00E3395F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eastAsia="zh-CN"/>
    </w:rPr>
  </w:style>
  <w:style w:type="paragraph" w:styleId="aa">
    <w:name w:val="Body Text"/>
    <w:basedOn w:val="a"/>
    <w:link w:val="ab"/>
    <w:uiPriority w:val="99"/>
    <w:semiHidden/>
    <w:unhideWhenUsed/>
    <w:rsid w:val="00E3395F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E3395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2464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246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CEB37-5EBC-412B-8E6C-70FBC106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6-12-11T11:29:00Z</cp:lastPrinted>
  <dcterms:created xsi:type="dcterms:W3CDTF">2016-12-11T07:37:00Z</dcterms:created>
  <dcterms:modified xsi:type="dcterms:W3CDTF">2016-12-12T12:13:00Z</dcterms:modified>
</cp:coreProperties>
</file>